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8D" w:rsidRDefault="0014008D" w:rsidP="00A01F9E">
      <w:pPr>
        <w:rPr>
          <w:b/>
          <w:bCs/>
          <w:sz w:val="24"/>
          <w:szCs w:val="24"/>
        </w:rPr>
      </w:pPr>
    </w:p>
    <w:p w:rsidR="003E5DAA" w:rsidRDefault="003E5DAA" w:rsidP="0014008D">
      <w:pPr>
        <w:jc w:val="right"/>
        <w:rPr>
          <w:sz w:val="24"/>
          <w:szCs w:val="24"/>
        </w:rPr>
      </w:pPr>
      <w:bookmarkStart w:id="0" w:name="_GoBack"/>
      <w:bookmarkEnd w:id="0"/>
    </w:p>
    <w:p w:rsidR="0014008D" w:rsidRPr="003E5DAA" w:rsidRDefault="0014008D" w:rsidP="0014008D">
      <w:pPr>
        <w:jc w:val="right"/>
        <w:rPr>
          <w:sz w:val="28"/>
          <w:szCs w:val="28"/>
        </w:rPr>
      </w:pPr>
      <w:r w:rsidRPr="003E5DAA">
        <w:rPr>
          <w:sz w:val="28"/>
          <w:szCs w:val="28"/>
        </w:rPr>
        <w:t>Приложение № 1 к протоколу</w:t>
      </w:r>
    </w:p>
    <w:p w:rsidR="0014008D" w:rsidRPr="003E5DAA" w:rsidRDefault="0014008D" w:rsidP="0014008D">
      <w:pPr>
        <w:jc w:val="right"/>
        <w:rPr>
          <w:sz w:val="28"/>
          <w:szCs w:val="28"/>
        </w:rPr>
      </w:pPr>
    </w:p>
    <w:p w:rsidR="0014008D" w:rsidRPr="003E5DAA" w:rsidRDefault="0014008D" w:rsidP="0014008D">
      <w:pPr>
        <w:jc w:val="center"/>
        <w:rPr>
          <w:sz w:val="28"/>
          <w:szCs w:val="28"/>
        </w:rPr>
      </w:pPr>
      <w:bookmarkStart w:id="1" w:name="_Hlk118789166"/>
      <w:r w:rsidRPr="003E5DAA">
        <w:rPr>
          <w:sz w:val="28"/>
          <w:szCs w:val="28"/>
        </w:rPr>
        <w:t xml:space="preserve">Рейтинговая таблица </w:t>
      </w:r>
      <w:proofErr w:type="gramStart"/>
      <w:r w:rsidRPr="003E5DAA">
        <w:rPr>
          <w:sz w:val="28"/>
          <w:szCs w:val="28"/>
        </w:rPr>
        <w:t>результатов участников школьного этапа Всероссийской олимпиады школьников</w:t>
      </w:r>
      <w:proofErr w:type="gramEnd"/>
    </w:p>
    <w:p w:rsidR="0014008D" w:rsidRPr="003E5DAA" w:rsidRDefault="0014008D" w:rsidP="0014008D">
      <w:pPr>
        <w:jc w:val="center"/>
        <w:rPr>
          <w:sz w:val="28"/>
          <w:szCs w:val="28"/>
        </w:rPr>
      </w:pPr>
      <w:r w:rsidRPr="003E5DAA">
        <w:rPr>
          <w:sz w:val="28"/>
          <w:szCs w:val="28"/>
        </w:rPr>
        <w:t xml:space="preserve">по предмету </w:t>
      </w:r>
      <w:r w:rsidR="00860F89" w:rsidRPr="003E5DAA">
        <w:rPr>
          <w:sz w:val="28"/>
          <w:szCs w:val="28"/>
        </w:rPr>
        <w:t>«</w:t>
      </w:r>
      <w:r w:rsidR="0065657E" w:rsidRPr="003E5DAA">
        <w:rPr>
          <w:sz w:val="28"/>
          <w:szCs w:val="28"/>
        </w:rPr>
        <w:t>Русский язык</w:t>
      </w:r>
      <w:r w:rsidR="00860F89" w:rsidRPr="003E5DAA">
        <w:rPr>
          <w:sz w:val="28"/>
          <w:szCs w:val="28"/>
        </w:rPr>
        <w:t xml:space="preserve">» </w:t>
      </w:r>
    </w:p>
    <w:p w:rsidR="0014008D" w:rsidRPr="003E5DAA" w:rsidRDefault="0014008D" w:rsidP="0014008D">
      <w:pPr>
        <w:rPr>
          <w:sz w:val="28"/>
          <w:szCs w:val="28"/>
        </w:rPr>
      </w:pPr>
    </w:p>
    <w:p w:rsidR="0014008D" w:rsidRPr="003E5DAA" w:rsidRDefault="0014008D" w:rsidP="0014008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01"/>
        <w:gridCol w:w="2401"/>
        <w:gridCol w:w="2588"/>
        <w:gridCol w:w="1678"/>
        <w:gridCol w:w="1803"/>
      </w:tblGrid>
      <w:tr w:rsidR="006F7B00" w:rsidRPr="003E5DAA" w:rsidTr="002A223F">
        <w:trPr>
          <w:trHeight w:val="649"/>
        </w:trPr>
        <w:tc>
          <w:tcPr>
            <w:tcW w:w="1101" w:type="dxa"/>
            <w:shd w:val="clear" w:color="auto" w:fill="auto"/>
          </w:tcPr>
          <w:p w:rsidR="006F7B00" w:rsidRPr="003E5DAA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3E5DAA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3E5DAA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401" w:type="dxa"/>
            <w:shd w:val="clear" w:color="auto" w:fill="auto"/>
          </w:tcPr>
          <w:p w:rsidR="006F7B00" w:rsidRPr="003E5DAA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 xml:space="preserve">Фамилия, инициалы </w:t>
            </w:r>
          </w:p>
        </w:tc>
        <w:tc>
          <w:tcPr>
            <w:tcW w:w="2588" w:type="dxa"/>
          </w:tcPr>
          <w:p w:rsidR="006F7B00" w:rsidRPr="003E5DAA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МОО</w:t>
            </w:r>
          </w:p>
        </w:tc>
        <w:tc>
          <w:tcPr>
            <w:tcW w:w="1678" w:type="dxa"/>
            <w:shd w:val="clear" w:color="auto" w:fill="auto"/>
          </w:tcPr>
          <w:p w:rsidR="006F7B00" w:rsidRPr="003E5DAA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803" w:type="dxa"/>
            <w:shd w:val="clear" w:color="auto" w:fill="auto"/>
          </w:tcPr>
          <w:p w:rsidR="006F7B00" w:rsidRPr="003E5DAA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Количество баллов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6478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Гавриш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М. Н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44,5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7B6199">
            <w:pPr>
              <w:jc w:val="center"/>
              <w:rPr>
                <w:sz w:val="24"/>
                <w:szCs w:val="24"/>
              </w:rPr>
            </w:pPr>
            <w:proofErr w:type="spellStart"/>
            <w:r w:rsidRPr="003E5DAA">
              <w:rPr>
                <w:sz w:val="24"/>
                <w:szCs w:val="24"/>
              </w:rPr>
              <w:t>Бархатова</w:t>
            </w:r>
            <w:proofErr w:type="spellEnd"/>
            <w:r w:rsidRPr="003E5DAA">
              <w:rPr>
                <w:sz w:val="24"/>
                <w:szCs w:val="24"/>
              </w:rPr>
              <w:t xml:space="preserve"> С. А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42,5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:rsidR="00FF1C0D" w:rsidRPr="003E5DAA" w:rsidRDefault="00FF1C0D" w:rsidP="006478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Чергинов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С. Д.</w:t>
            </w:r>
          </w:p>
        </w:tc>
        <w:tc>
          <w:tcPr>
            <w:tcW w:w="2588" w:type="dxa"/>
            <w:vAlign w:val="center"/>
          </w:tcPr>
          <w:p w:rsidR="00FA3CF3" w:rsidRPr="003E5DAA" w:rsidRDefault="00FA3CF3" w:rsidP="007B6199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МАОУ «</w:t>
            </w:r>
            <w:r w:rsidR="00FF1C0D" w:rsidRPr="003E5DAA">
              <w:rPr>
                <w:sz w:val="24"/>
                <w:szCs w:val="24"/>
              </w:rPr>
              <w:t xml:space="preserve">СОШ № </w:t>
            </w:r>
            <w:r w:rsidRPr="003E5DAA">
              <w:rPr>
                <w:sz w:val="24"/>
                <w:szCs w:val="24"/>
              </w:rPr>
              <w:t>22»</w:t>
            </w:r>
          </w:p>
          <w:p w:rsidR="00FF1C0D" w:rsidRPr="003E5DAA" w:rsidRDefault="00FA3CF3" w:rsidP="007B6199">
            <w:pPr>
              <w:jc w:val="center"/>
              <w:rPr>
                <w:sz w:val="24"/>
                <w:szCs w:val="24"/>
              </w:rPr>
            </w:pPr>
            <w:proofErr w:type="spellStart"/>
            <w:r w:rsidRPr="003E5DAA">
              <w:rPr>
                <w:sz w:val="24"/>
                <w:szCs w:val="24"/>
              </w:rPr>
              <w:t>г</w:t>
            </w:r>
            <w:proofErr w:type="gramStart"/>
            <w:r w:rsidRPr="003E5DAA">
              <w:rPr>
                <w:sz w:val="24"/>
                <w:szCs w:val="24"/>
              </w:rPr>
              <w:t>.</w:t>
            </w:r>
            <w:r w:rsidR="00FF1C0D" w:rsidRPr="003E5DAA">
              <w:rPr>
                <w:sz w:val="24"/>
                <w:szCs w:val="24"/>
              </w:rPr>
              <w:t>С</w:t>
            </w:r>
            <w:proofErr w:type="gramEnd"/>
            <w:r w:rsidR="00FF1C0D" w:rsidRPr="003E5DAA">
              <w:rPr>
                <w:sz w:val="24"/>
                <w:szCs w:val="24"/>
              </w:rPr>
              <w:t>ыктывкар</w:t>
            </w:r>
            <w:proofErr w:type="spellEnd"/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9,5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7B6199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Ануфриева Е. Е.</w:t>
            </w:r>
          </w:p>
        </w:tc>
        <w:tc>
          <w:tcPr>
            <w:tcW w:w="2588" w:type="dxa"/>
            <w:vAlign w:val="center"/>
          </w:tcPr>
          <w:p w:rsidR="00FA3CF3" w:rsidRPr="003E5DAA" w:rsidRDefault="00FF1C0D" w:rsidP="007B6199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 xml:space="preserve">МАОУ «Лицей №1» </w:t>
            </w:r>
          </w:p>
          <w:p w:rsidR="00FF1C0D" w:rsidRPr="003E5DAA" w:rsidRDefault="00FF1C0D" w:rsidP="007B6199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г. Сыктывкара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6478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Порошкин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Э. В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sz w:val="24"/>
                <w:szCs w:val="24"/>
              </w:rPr>
            </w:pPr>
            <w:proofErr w:type="spellStart"/>
            <w:r w:rsidRPr="003E5DAA">
              <w:rPr>
                <w:sz w:val="24"/>
                <w:szCs w:val="24"/>
              </w:rPr>
              <w:t>Сокерина</w:t>
            </w:r>
            <w:proofErr w:type="spellEnd"/>
            <w:r w:rsidRPr="003E5DAA">
              <w:rPr>
                <w:sz w:val="24"/>
                <w:szCs w:val="24"/>
              </w:rPr>
              <w:t xml:space="preserve"> С</w:t>
            </w:r>
            <w:r w:rsidR="0000072B" w:rsidRPr="003E5DAA">
              <w:rPr>
                <w:sz w:val="24"/>
                <w:szCs w:val="24"/>
              </w:rPr>
              <w:t>.</w:t>
            </w:r>
            <w:r w:rsidRPr="003E5DAA">
              <w:rPr>
                <w:sz w:val="24"/>
                <w:szCs w:val="24"/>
              </w:rPr>
              <w:t xml:space="preserve"> Р</w:t>
            </w:r>
            <w:r w:rsidR="0000072B" w:rsidRPr="003E5DAA">
              <w:rPr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bottom"/>
          </w:tcPr>
          <w:p w:rsidR="00FF1C0D" w:rsidRPr="003E5DAA" w:rsidRDefault="00FA3CF3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5,5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Сажина В. А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00AE3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Некрасова П. А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2,5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sz w:val="24"/>
                <w:szCs w:val="24"/>
              </w:rPr>
            </w:pPr>
            <w:proofErr w:type="spellStart"/>
            <w:r w:rsidRPr="003E5DAA">
              <w:rPr>
                <w:sz w:val="24"/>
                <w:szCs w:val="24"/>
              </w:rPr>
              <w:t>Стасевич</w:t>
            </w:r>
            <w:proofErr w:type="spellEnd"/>
            <w:r w:rsidRPr="003E5DAA">
              <w:rPr>
                <w:sz w:val="24"/>
                <w:szCs w:val="24"/>
              </w:rPr>
              <w:t xml:space="preserve"> В</w:t>
            </w:r>
            <w:r w:rsidR="0000072B" w:rsidRPr="003E5DAA">
              <w:rPr>
                <w:sz w:val="24"/>
                <w:szCs w:val="24"/>
              </w:rPr>
              <w:t>.</w:t>
            </w:r>
            <w:r w:rsidRPr="003E5DAA">
              <w:rPr>
                <w:sz w:val="24"/>
                <w:szCs w:val="24"/>
              </w:rPr>
              <w:t xml:space="preserve"> В</w:t>
            </w:r>
            <w:r w:rsidR="0000072B" w:rsidRPr="003E5DAA">
              <w:rPr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FA3CF3" w:rsidRPr="003E5DAA" w:rsidRDefault="00FF1C0D" w:rsidP="00FA3CF3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 xml:space="preserve">МОУ </w:t>
            </w:r>
            <w:r w:rsidR="00FA3CF3" w:rsidRPr="003E5DAA">
              <w:rPr>
                <w:sz w:val="24"/>
                <w:szCs w:val="24"/>
              </w:rPr>
              <w:t>«</w:t>
            </w:r>
            <w:r w:rsidRPr="003E5DAA">
              <w:rPr>
                <w:sz w:val="24"/>
                <w:szCs w:val="24"/>
              </w:rPr>
              <w:t>СОШ №30</w:t>
            </w:r>
            <w:r w:rsidR="00FA3CF3" w:rsidRPr="003E5DAA">
              <w:rPr>
                <w:sz w:val="24"/>
                <w:szCs w:val="24"/>
              </w:rPr>
              <w:t>»</w:t>
            </w:r>
            <w:r w:rsidRPr="003E5DAA">
              <w:rPr>
                <w:sz w:val="24"/>
                <w:szCs w:val="24"/>
              </w:rPr>
              <w:t xml:space="preserve"> </w:t>
            </w:r>
          </w:p>
          <w:p w:rsidR="00FF1C0D" w:rsidRPr="003E5DAA" w:rsidRDefault="00FF1C0D" w:rsidP="00FA3CF3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г. Сыктывкара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64783B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Распутина П. В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9,5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64783B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Юхнина А. Я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9,5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64783B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Новоселова Т.В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64783B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Канева А. В.</w:t>
            </w:r>
          </w:p>
        </w:tc>
        <w:tc>
          <w:tcPr>
            <w:tcW w:w="2588" w:type="dxa"/>
            <w:vAlign w:val="center"/>
          </w:tcPr>
          <w:p w:rsidR="00FA3CF3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</w:t>
            </w:r>
          </w:p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 «Гимназия №1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Афонин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М. А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7,5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7B6199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Мартынова Я. С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7,5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64783B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Кузнецова Г. С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64783B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Доронина Ю. В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Ползунов Р. Р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ОУ КНГ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5,5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Захарчук Р</w:t>
            </w:r>
            <w:r w:rsidR="0000072B" w:rsidRPr="003E5DAA">
              <w:rPr>
                <w:sz w:val="24"/>
                <w:szCs w:val="24"/>
              </w:rPr>
              <w:t>.</w:t>
            </w:r>
            <w:r w:rsidRPr="003E5DAA">
              <w:rPr>
                <w:sz w:val="24"/>
                <w:szCs w:val="24"/>
              </w:rPr>
              <w:t>О</w:t>
            </w:r>
            <w:r w:rsidR="0000072B" w:rsidRPr="003E5DAA">
              <w:rPr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bottom"/>
          </w:tcPr>
          <w:p w:rsidR="00FF1C0D" w:rsidRPr="003E5DAA" w:rsidRDefault="00FF1C0D" w:rsidP="00FA3CF3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</w:t>
            </w:r>
            <w:r w:rsidR="00FA3CF3" w:rsidRPr="003E5DAA">
              <w:rPr>
                <w:color w:val="000000"/>
                <w:sz w:val="24"/>
                <w:szCs w:val="24"/>
              </w:rPr>
              <w:t>«</w:t>
            </w:r>
            <w:r w:rsidRPr="003E5DAA">
              <w:rPr>
                <w:color w:val="000000"/>
                <w:sz w:val="24"/>
                <w:szCs w:val="24"/>
              </w:rPr>
              <w:t>СОШ №25</w:t>
            </w:r>
            <w:r w:rsidR="00FA3CF3" w:rsidRPr="003E5DA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5,5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6478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Рявкин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А. С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ОУ «СОШ №3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64783B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Варламова П. А.</w:t>
            </w:r>
          </w:p>
        </w:tc>
        <w:tc>
          <w:tcPr>
            <w:tcW w:w="2588" w:type="dxa"/>
            <w:vAlign w:val="bottom"/>
          </w:tcPr>
          <w:p w:rsidR="00FF1C0D" w:rsidRPr="003E5DAA" w:rsidRDefault="00FF1C0D" w:rsidP="00FA3CF3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</w:t>
            </w:r>
            <w:r w:rsidR="00FA3CF3" w:rsidRPr="003E5DAA">
              <w:rPr>
                <w:color w:val="000000"/>
                <w:sz w:val="24"/>
                <w:szCs w:val="24"/>
              </w:rPr>
              <w:t>«</w:t>
            </w:r>
            <w:r w:rsidRPr="003E5DAA">
              <w:rPr>
                <w:color w:val="000000"/>
                <w:sz w:val="24"/>
                <w:szCs w:val="24"/>
              </w:rPr>
              <w:t>СОШ №36</w:t>
            </w:r>
            <w:r w:rsidR="00FA3CF3" w:rsidRPr="003E5DA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7B6199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Чупров Д. А.</w:t>
            </w:r>
          </w:p>
        </w:tc>
        <w:tc>
          <w:tcPr>
            <w:tcW w:w="2588" w:type="dxa"/>
            <w:vAlign w:val="center"/>
          </w:tcPr>
          <w:p w:rsidR="00FA3CF3" w:rsidRPr="003E5DAA" w:rsidRDefault="00FF1C0D" w:rsidP="007B6199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МАОУ «Лицей №1»</w:t>
            </w:r>
          </w:p>
          <w:p w:rsidR="00FF1C0D" w:rsidRPr="003E5DAA" w:rsidRDefault="00FF1C0D" w:rsidP="007B6199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7B6199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Макаров К.А.</w:t>
            </w:r>
          </w:p>
        </w:tc>
        <w:tc>
          <w:tcPr>
            <w:tcW w:w="2588" w:type="dxa"/>
            <w:vAlign w:val="center"/>
          </w:tcPr>
          <w:p w:rsidR="00FA3CF3" w:rsidRPr="003E5DAA" w:rsidRDefault="00FF1C0D" w:rsidP="007B6199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 xml:space="preserve">МАОУ «Лицей №1» </w:t>
            </w:r>
          </w:p>
          <w:p w:rsidR="00FF1C0D" w:rsidRPr="003E5DAA" w:rsidRDefault="00FF1C0D" w:rsidP="007B6199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г. Сыктывкара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Брант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С.  Е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64783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Самохвалов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Д. С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Джаббаров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Г. А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лышева В. А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Малышева В</w:t>
            </w:r>
            <w:r w:rsidR="0000072B" w:rsidRPr="003E5DAA">
              <w:rPr>
                <w:sz w:val="24"/>
                <w:szCs w:val="24"/>
              </w:rPr>
              <w:t>.</w:t>
            </w:r>
            <w:r w:rsidRPr="003E5DAA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588" w:type="dxa"/>
            <w:vAlign w:val="bottom"/>
          </w:tcPr>
          <w:p w:rsidR="00FF1C0D" w:rsidRPr="003E5DAA" w:rsidRDefault="00FF1C0D" w:rsidP="00FA3CF3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</w:t>
            </w:r>
            <w:r w:rsidR="00FA3CF3" w:rsidRPr="003E5DAA">
              <w:rPr>
                <w:color w:val="000000"/>
                <w:sz w:val="24"/>
                <w:szCs w:val="24"/>
              </w:rPr>
              <w:t>«</w:t>
            </w:r>
            <w:r w:rsidRPr="003E5DAA">
              <w:rPr>
                <w:color w:val="000000"/>
                <w:sz w:val="24"/>
                <w:szCs w:val="24"/>
              </w:rPr>
              <w:t>СОШ №25</w:t>
            </w:r>
            <w:r w:rsidR="00FA3CF3" w:rsidRPr="003E5DA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64783B">
            <w:pPr>
              <w:jc w:val="center"/>
              <w:rPr>
                <w:sz w:val="24"/>
                <w:szCs w:val="24"/>
              </w:rPr>
            </w:pPr>
            <w:proofErr w:type="spellStart"/>
            <w:r w:rsidRPr="003E5DAA">
              <w:rPr>
                <w:sz w:val="24"/>
                <w:szCs w:val="24"/>
              </w:rPr>
              <w:t>Шлепакова</w:t>
            </w:r>
            <w:proofErr w:type="spellEnd"/>
            <w:r w:rsidRPr="003E5DAA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Зорина А. Е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18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,5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Залогин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М. С.</w:t>
            </w:r>
          </w:p>
        </w:tc>
        <w:tc>
          <w:tcPr>
            <w:tcW w:w="2588" w:type="dxa"/>
            <w:vAlign w:val="center"/>
          </w:tcPr>
          <w:p w:rsidR="00FA3CF3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</w:t>
            </w:r>
          </w:p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 «Гимназия №1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64783B">
            <w:pPr>
              <w:jc w:val="center"/>
              <w:rPr>
                <w:sz w:val="24"/>
                <w:szCs w:val="24"/>
              </w:rPr>
            </w:pPr>
            <w:proofErr w:type="spellStart"/>
            <w:r w:rsidRPr="003E5DAA">
              <w:rPr>
                <w:sz w:val="24"/>
                <w:szCs w:val="24"/>
              </w:rPr>
              <w:t>Багина</w:t>
            </w:r>
            <w:proofErr w:type="spellEnd"/>
            <w:r w:rsidRPr="003E5DAA">
              <w:rPr>
                <w:sz w:val="24"/>
                <w:szCs w:val="24"/>
              </w:rPr>
              <w:t xml:space="preserve"> Л. А.</w:t>
            </w:r>
          </w:p>
        </w:tc>
        <w:tc>
          <w:tcPr>
            <w:tcW w:w="2588" w:type="dxa"/>
            <w:vAlign w:val="center"/>
          </w:tcPr>
          <w:p w:rsidR="00FA3CF3" w:rsidRPr="003E5DAA" w:rsidRDefault="00FF1C0D" w:rsidP="007B6199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МАОУ «Лицей №1»</w:t>
            </w:r>
          </w:p>
          <w:p w:rsidR="00FF1C0D" w:rsidRPr="003E5DAA" w:rsidRDefault="00FF1C0D" w:rsidP="007B6199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:rsidR="00FF1C0D" w:rsidRPr="003E5DAA" w:rsidRDefault="00FF1C0D" w:rsidP="0000072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Казаковцев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А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 xml:space="preserve"> А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bottom"/>
          </w:tcPr>
          <w:p w:rsidR="00FF1C0D" w:rsidRPr="003E5DAA" w:rsidRDefault="00FF1C0D" w:rsidP="00FA3CF3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</w:t>
            </w:r>
            <w:r w:rsidR="00FA3CF3" w:rsidRPr="003E5DAA">
              <w:rPr>
                <w:color w:val="000000"/>
                <w:sz w:val="24"/>
                <w:szCs w:val="24"/>
              </w:rPr>
              <w:t>«</w:t>
            </w:r>
            <w:r w:rsidRPr="003E5DAA">
              <w:rPr>
                <w:color w:val="000000"/>
                <w:sz w:val="24"/>
                <w:szCs w:val="24"/>
              </w:rPr>
              <w:t>Лицей народной дипломатии</w:t>
            </w:r>
            <w:r w:rsidR="00FA3CF3" w:rsidRPr="003E5DAA">
              <w:rPr>
                <w:color w:val="000000"/>
                <w:sz w:val="24"/>
                <w:szCs w:val="24"/>
              </w:rPr>
              <w:t>»</w:t>
            </w:r>
          </w:p>
          <w:p w:rsidR="00FA3CF3" w:rsidRPr="003E5DAA" w:rsidRDefault="00FA3CF3" w:rsidP="00FA3CF3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46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Адамова А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>С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45,5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Семенчин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Б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>В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43,5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Дудина К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 xml:space="preserve"> В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42,5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Мусанов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Д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>А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42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Батчаев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А. М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sz w:val="24"/>
                <w:szCs w:val="24"/>
              </w:rPr>
            </w:pPr>
            <w:proofErr w:type="spellStart"/>
            <w:r w:rsidRPr="003E5DAA">
              <w:rPr>
                <w:sz w:val="24"/>
                <w:szCs w:val="24"/>
              </w:rPr>
              <w:t>Сукгоева</w:t>
            </w:r>
            <w:proofErr w:type="spellEnd"/>
            <w:r w:rsidRPr="003E5DAA">
              <w:rPr>
                <w:sz w:val="24"/>
                <w:szCs w:val="24"/>
              </w:rPr>
              <w:t xml:space="preserve"> Ю</w:t>
            </w:r>
            <w:r w:rsidR="0000072B" w:rsidRPr="003E5DAA">
              <w:rPr>
                <w:sz w:val="24"/>
                <w:szCs w:val="24"/>
              </w:rPr>
              <w:t>.</w:t>
            </w:r>
            <w:r w:rsidRPr="003E5DAA">
              <w:rPr>
                <w:sz w:val="24"/>
                <w:szCs w:val="24"/>
              </w:rPr>
              <w:t xml:space="preserve"> В</w:t>
            </w:r>
            <w:r w:rsidR="0000072B" w:rsidRPr="003E5DAA">
              <w:rPr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bottom"/>
          </w:tcPr>
          <w:p w:rsidR="00FF1C0D" w:rsidRPr="003E5DAA" w:rsidRDefault="00FF1C0D" w:rsidP="00FA3CF3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</w:t>
            </w:r>
            <w:r w:rsidR="00FA3CF3" w:rsidRPr="003E5DAA">
              <w:rPr>
                <w:color w:val="000000"/>
                <w:sz w:val="24"/>
                <w:szCs w:val="24"/>
              </w:rPr>
              <w:t>«</w:t>
            </w:r>
            <w:r w:rsidRPr="003E5DAA">
              <w:rPr>
                <w:color w:val="000000"/>
                <w:sz w:val="24"/>
                <w:szCs w:val="24"/>
              </w:rPr>
              <w:t>СОШ №35</w:t>
            </w:r>
            <w:r w:rsidR="00FA3CF3" w:rsidRPr="003E5DA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Щербакова М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 xml:space="preserve"> А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FA3CF3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</w:t>
            </w:r>
          </w:p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«Гимназия №1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Ластовская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В. А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Тумаев А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 xml:space="preserve"> К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FA3CF3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ОУ «СОШ № 27» </w:t>
            </w:r>
          </w:p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Тарасенко Е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 xml:space="preserve"> Р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FA3CF3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Лицей народной дипломатии»</w:t>
            </w:r>
          </w:p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Чернова Д</w:t>
            </w:r>
            <w:r w:rsidR="0000072B" w:rsidRPr="003E5DAA">
              <w:rPr>
                <w:sz w:val="24"/>
                <w:szCs w:val="24"/>
              </w:rPr>
              <w:t>.</w:t>
            </w:r>
            <w:r w:rsidRPr="003E5DAA">
              <w:rPr>
                <w:sz w:val="24"/>
                <w:szCs w:val="24"/>
              </w:rPr>
              <w:t xml:space="preserve"> А</w:t>
            </w:r>
            <w:r w:rsidR="0000072B" w:rsidRPr="003E5DAA">
              <w:rPr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bottom"/>
          </w:tcPr>
          <w:p w:rsidR="00FF1C0D" w:rsidRPr="003E5DAA" w:rsidRDefault="00FF1C0D" w:rsidP="00FA3CF3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</w:t>
            </w:r>
            <w:r w:rsidR="00FA3CF3" w:rsidRPr="003E5DAA">
              <w:rPr>
                <w:color w:val="000000"/>
                <w:sz w:val="24"/>
                <w:szCs w:val="24"/>
              </w:rPr>
              <w:t>«</w:t>
            </w:r>
            <w:r w:rsidRPr="003E5DAA">
              <w:rPr>
                <w:color w:val="000000"/>
                <w:sz w:val="24"/>
                <w:szCs w:val="24"/>
              </w:rPr>
              <w:t>СОШ №25</w:t>
            </w:r>
            <w:r w:rsidR="00FA3CF3" w:rsidRPr="003E5DA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Орлова М. В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1,5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Хотеновская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Е. К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Шилова Л</w:t>
            </w:r>
            <w:r w:rsidR="0000072B" w:rsidRPr="003E5DAA">
              <w:rPr>
                <w:sz w:val="24"/>
                <w:szCs w:val="24"/>
              </w:rPr>
              <w:t>.</w:t>
            </w:r>
            <w:r w:rsidRPr="003E5DAA">
              <w:rPr>
                <w:sz w:val="24"/>
                <w:szCs w:val="24"/>
              </w:rPr>
              <w:t>В</w:t>
            </w:r>
            <w:r w:rsidR="0000072B" w:rsidRPr="003E5DAA">
              <w:rPr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bottom"/>
          </w:tcPr>
          <w:p w:rsidR="00FF1C0D" w:rsidRPr="003E5DAA" w:rsidRDefault="00FF1C0D" w:rsidP="00FA3CF3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</w:t>
            </w:r>
            <w:r w:rsidR="00FA3CF3" w:rsidRPr="003E5DAA">
              <w:rPr>
                <w:color w:val="000000"/>
                <w:sz w:val="24"/>
                <w:szCs w:val="24"/>
              </w:rPr>
              <w:t>«</w:t>
            </w:r>
            <w:r w:rsidRPr="003E5DAA">
              <w:rPr>
                <w:color w:val="000000"/>
                <w:sz w:val="24"/>
                <w:szCs w:val="24"/>
              </w:rPr>
              <w:t>СОШ №25</w:t>
            </w:r>
            <w:r w:rsidR="00FA3CF3" w:rsidRPr="003E5DA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Киселева С</w:t>
            </w:r>
            <w:r w:rsidR="0000072B" w:rsidRPr="003E5DAA">
              <w:rPr>
                <w:sz w:val="24"/>
                <w:szCs w:val="24"/>
              </w:rPr>
              <w:t>.</w:t>
            </w:r>
            <w:r w:rsidRPr="003E5DAA">
              <w:rPr>
                <w:sz w:val="24"/>
                <w:szCs w:val="24"/>
              </w:rPr>
              <w:t>С</w:t>
            </w:r>
            <w:r w:rsidR="0000072B" w:rsidRPr="003E5DAA">
              <w:rPr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bottom"/>
          </w:tcPr>
          <w:p w:rsidR="00FF1C0D" w:rsidRPr="003E5DAA" w:rsidRDefault="00FF1C0D" w:rsidP="00FA3CF3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</w:t>
            </w:r>
            <w:r w:rsidR="00FA3CF3" w:rsidRPr="003E5DAA">
              <w:rPr>
                <w:color w:val="000000"/>
                <w:sz w:val="24"/>
                <w:szCs w:val="24"/>
              </w:rPr>
              <w:t>«</w:t>
            </w:r>
            <w:r w:rsidRPr="003E5DAA">
              <w:rPr>
                <w:color w:val="000000"/>
                <w:sz w:val="24"/>
                <w:szCs w:val="24"/>
              </w:rPr>
              <w:t>СОШ №25</w:t>
            </w:r>
            <w:r w:rsidR="00FA3CF3" w:rsidRPr="003E5DA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Канева С</w:t>
            </w:r>
            <w:r w:rsidR="0000072B" w:rsidRPr="003E5DAA">
              <w:rPr>
                <w:sz w:val="24"/>
                <w:szCs w:val="24"/>
              </w:rPr>
              <w:t>.</w:t>
            </w:r>
            <w:r w:rsidRPr="003E5DAA">
              <w:rPr>
                <w:sz w:val="24"/>
                <w:szCs w:val="24"/>
              </w:rPr>
              <w:t>А</w:t>
            </w:r>
            <w:r w:rsidR="0000072B" w:rsidRPr="003E5DAA">
              <w:rPr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bottom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Данилова Т. С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18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Вахнина Э. Ф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Демирджан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М. Б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4,5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Колегова А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 xml:space="preserve"> С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4,5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Краснова А</w:t>
            </w:r>
            <w:r w:rsidR="0000072B" w:rsidRPr="003E5DAA">
              <w:rPr>
                <w:sz w:val="24"/>
                <w:szCs w:val="24"/>
              </w:rPr>
              <w:t>.</w:t>
            </w:r>
            <w:r w:rsidRPr="003E5DAA">
              <w:rPr>
                <w:sz w:val="24"/>
                <w:szCs w:val="24"/>
              </w:rPr>
              <w:t>А</w:t>
            </w:r>
            <w:r w:rsidR="0000072B" w:rsidRPr="003E5DAA">
              <w:rPr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bottom"/>
          </w:tcPr>
          <w:p w:rsidR="00FF1C0D" w:rsidRPr="003E5DAA" w:rsidRDefault="00FF1C0D" w:rsidP="00FA3CF3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</w:t>
            </w:r>
            <w:r w:rsidR="00FA3CF3" w:rsidRPr="003E5DAA">
              <w:rPr>
                <w:color w:val="000000"/>
                <w:sz w:val="24"/>
                <w:szCs w:val="24"/>
              </w:rPr>
              <w:t>«</w:t>
            </w:r>
            <w:r w:rsidRPr="003E5DAA">
              <w:rPr>
                <w:color w:val="000000"/>
                <w:sz w:val="24"/>
                <w:szCs w:val="24"/>
              </w:rPr>
              <w:t>СОШ №25</w:t>
            </w:r>
            <w:r w:rsidR="00FA3CF3" w:rsidRPr="003E5DA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Слепцов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Д. П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2,5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Попова Э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>С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FA3CF3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</w:t>
            </w:r>
          </w:p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«Гимназия №1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1,5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sz w:val="24"/>
                <w:szCs w:val="24"/>
              </w:rPr>
            </w:pPr>
            <w:proofErr w:type="spellStart"/>
            <w:r w:rsidRPr="003E5DAA">
              <w:rPr>
                <w:sz w:val="24"/>
                <w:szCs w:val="24"/>
              </w:rPr>
              <w:t>Хуснуллин</w:t>
            </w:r>
            <w:proofErr w:type="spellEnd"/>
            <w:r w:rsidRPr="003E5DAA">
              <w:rPr>
                <w:sz w:val="24"/>
                <w:szCs w:val="24"/>
              </w:rPr>
              <w:t xml:space="preserve"> Р</w:t>
            </w:r>
            <w:r w:rsidR="0000072B" w:rsidRPr="003E5DAA">
              <w:rPr>
                <w:sz w:val="24"/>
                <w:szCs w:val="24"/>
              </w:rPr>
              <w:t>.</w:t>
            </w:r>
            <w:r w:rsidRPr="003E5DAA">
              <w:rPr>
                <w:sz w:val="24"/>
                <w:szCs w:val="24"/>
              </w:rPr>
              <w:t xml:space="preserve"> М</w:t>
            </w:r>
            <w:r w:rsidR="0000072B" w:rsidRPr="003E5DAA">
              <w:rPr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bottom"/>
          </w:tcPr>
          <w:p w:rsidR="00FF1C0D" w:rsidRPr="003E5DAA" w:rsidRDefault="00FF1C0D" w:rsidP="00FA3CF3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</w:t>
            </w:r>
            <w:r w:rsidR="00FA3CF3" w:rsidRPr="003E5DAA">
              <w:rPr>
                <w:color w:val="000000"/>
                <w:sz w:val="24"/>
                <w:szCs w:val="24"/>
              </w:rPr>
              <w:t>«</w:t>
            </w:r>
            <w:r w:rsidRPr="003E5DAA">
              <w:rPr>
                <w:color w:val="000000"/>
                <w:sz w:val="24"/>
                <w:szCs w:val="24"/>
              </w:rPr>
              <w:t>СОШ №25</w:t>
            </w:r>
            <w:r w:rsidR="00FA3CF3" w:rsidRPr="003E5DA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Черная А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>О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Поправка Б</w:t>
            </w:r>
            <w:r w:rsidR="0000072B" w:rsidRPr="003E5DAA">
              <w:rPr>
                <w:sz w:val="24"/>
                <w:szCs w:val="24"/>
              </w:rPr>
              <w:t>.</w:t>
            </w:r>
            <w:r w:rsidRPr="003E5DAA">
              <w:rPr>
                <w:sz w:val="24"/>
                <w:szCs w:val="24"/>
              </w:rPr>
              <w:t>В</w:t>
            </w:r>
            <w:r w:rsidR="0000072B" w:rsidRPr="003E5DAA">
              <w:rPr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Редозубова А. А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Круглов К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>С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Ситников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В. Е.</w:t>
            </w:r>
          </w:p>
        </w:tc>
        <w:tc>
          <w:tcPr>
            <w:tcW w:w="2588" w:type="dxa"/>
            <w:vAlign w:val="center"/>
          </w:tcPr>
          <w:p w:rsidR="00FF1C0D" w:rsidRPr="003E5DAA" w:rsidRDefault="00FF1C0D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18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:rsidR="00FF1C0D" w:rsidRPr="003E5DAA" w:rsidRDefault="00FF1C0D" w:rsidP="0000072B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Полякова О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 xml:space="preserve"> С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bottom"/>
          </w:tcPr>
          <w:p w:rsidR="00FF1C0D" w:rsidRPr="003E5DAA" w:rsidRDefault="00FF1C0D" w:rsidP="00FA3CF3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</w:t>
            </w:r>
            <w:r w:rsidR="00FA3CF3" w:rsidRPr="003E5DAA">
              <w:rPr>
                <w:color w:val="000000"/>
                <w:sz w:val="24"/>
                <w:szCs w:val="24"/>
              </w:rPr>
              <w:t>«</w:t>
            </w:r>
            <w:r w:rsidRPr="003E5DAA">
              <w:rPr>
                <w:color w:val="000000"/>
                <w:sz w:val="24"/>
                <w:szCs w:val="24"/>
              </w:rPr>
              <w:t>Лицей народной дипломатии</w:t>
            </w:r>
            <w:r w:rsidR="00FA3CF3" w:rsidRPr="003E5DA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61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Тимофеев М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>Е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FA3CF3" w:rsidRPr="003E5DAA" w:rsidRDefault="00FF1C0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«Лицей народной дипломатии» </w:t>
            </w:r>
          </w:p>
          <w:p w:rsidR="00FF1C0D" w:rsidRPr="003E5DAA" w:rsidRDefault="00FF1C0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Тебеньков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В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 xml:space="preserve"> А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FA3CF3" w:rsidRPr="003E5DAA" w:rsidRDefault="00FF1C0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«Лицей №1» </w:t>
            </w:r>
          </w:p>
          <w:p w:rsidR="00FF1C0D" w:rsidRPr="003E5DAA" w:rsidRDefault="00FF1C0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52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Стыров С</w:t>
            </w:r>
            <w:r w:rsidR="0000072B" w:rsidRPr="003E5DAA">
              <w:rPr>
                <w:sz w:val="24"/>
                <w:szCs w:val="24"/>
              </w:rPr>
              <w:t>.</w:t>
            </w:r>
            <w:r w:rsidRPr="003E5DAA">
              <w:rPr>
                <w:sz w:val="24"/>
                <w:szCs w:val="24"/>
              </w:rPr>
              <w:t>М</w:t>
            </w:r>
            <w:r w:rsidR="0000072B" w:rsidRPr="003E5DAA">
              <w:rPr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FF1C0D" w:rsidRPr="003E5DAA" w:rsidRDefault="00FF1C0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51,5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Нестерова Софья Сергеевна</w:t>
            </w:r>
          </w:p>
        </w:tc>
        <w:tc>
          <w:tcPr>
            <w:tcW w:w="2588" w:type="dxa"/>
            <w:vAlign w:val="center"/>
          </w:tcPr>
          <w:p w:rsidR="00FF1C0D" w:rsidRPr="003E5DAA" w:rsidRDefault="00FF1C0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49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Доржинкевич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С. Ф.</w:t>
            </w:r>
          </w:p>
        </w:tc>
        <w:tc>
          <w:tcPr>
            <w:tcW w:w="2588" w:type="dxa"/>
            <w:vAlign w:val="center"/>
          </w:tcPr>
          <w:p w:rsidR="00FF1C0D" w:rsidRPr="003E5DAA" w:rsidRDefault="00FF1C0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Гулейчук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К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 xml:space="preserve"> А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FF1C0D" w:rsidRPr="003E5DAA" w:rsidRDefault="00FF1C0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47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00072B" w:rsidP="0000072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Хазов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В.</w:t>
            </w:r>
            <w:r w:rsidR="00FF1C0D" w:rsidRPr="003E5DAA">
              <w:rPr>
                <w:color w:val="000000"/>
                <w:sz w:val="24"/>
                <w:szCs w:val="24"/>
              </w:rPr>
              <w:t xml:space="preserve"> А</w:t>
            </w:r>
            <w:r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FF1C0D" w:rsidRPr="003E5DAA" w:rsidRDefault="00FF1C0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47</w:t>
            </w:r>
          </w:p>
        </w:tc>
      </w:tr>
      <w:tr w:rsidR="00FF1C0D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FF1C0D" w:rsidRPr="003E5DAA" w:rsidRDefault="00FF1C0D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F1C0D" w:rsidRPr="003E5DAA" w:rsidRDefault="00FF1C0D" w:rsidP="0000072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Шолдя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К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>Р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FF1C0D" w:rsidRPr="003E5DAA" w:rsidRDefault="00FF1C0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678" w:type="dxa"/>
            <w:shd w:val="clear" w:color="auto" w:fill="auto"/>
          </w:tcPr>
          <w:p w:rsidR="00FF1C0D" w:rsidRPr="003E5DAA" w:rsidRDefault="00FF1C0D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FF1C0D" w:rsidRPr="003E5DAA" w:rsidRDefault="00FF1C0D" w:rsidP="00302523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4</w:t>
            </w:r>
            <w:r w:rsidR="00302523" w:rsidRPr="003E5DAA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BC188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BC1881" w:rsidRPr="003E5DAA" w:rsidRDefault="00BC188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C1881" w:rsidRPr="003E5DAA" w:rsidRDefault="00BC1881" w:rsidP="0000072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Корегин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А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>С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BC1881" w:rsidRPr="003E5DAA" w:rsidRDefault="00BC1881" w:rsidP="008B0791">
            <w:pPr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shd w:val="clear" w:color="auto" w:fill="auto"/>
          </w:tcPr>
          <w:p w:rsidR="00BC1881" w:rsidRPr="003E5DAA" w:rsidRDefault="00BC1881" w:rsidP="008B0791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BC1881" w:rsidRPr="003E5DAA" w:rsidRDefault="00BC1881" w:rsidP="008B0791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BC188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BC1881" w:rsidRPr="003E5DAA" w:rsidRDefault="00BC188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C1881" w:rsidRPr="003E5DAA" w:rsidRDefault="00BC1881" w:rsidP="0000072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Сухогузов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И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 xml:space="preserve"> В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BC1881" w:rsidRPr="003E5DAA" w:rsidRDefault="00BC188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shd w:val="clear" w:color="auto" w:fill="auto"/>
          </w:tcPr>
          <w:p w:rsidR="00BC1881" w:rsidRPr="003E5DAA" w:rsidRDefault="00BC1881" w:rsidP="008B0791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BC1881" w:rsidRPr="003E5DAA" w:rsidRDefault="00BC1881" w:rsidP="00BC1881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BC188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BC1881" w:rsidRPr="003E5DAA" w:rsidRDefault="00BC188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C1881" w:rsidRPr="003E5DAA" w:rsidRDefault="00BC1881" w:rsidP="0000072B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Лукьянова А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>К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BC1881" w:rsidRPr="003E5DAA" w:rsidRDefault="00BC188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shd w:val="clear" w:color="auto" w:fill="auto"/>
          </w:tcPr>
          <w:p w:rsidR="00BC1881" w:rsidRPr="003E5DAA" w:rsidRDefault="00BC1881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42</w:t>
            </w:r>
          </w:p>
        </w:tc>
      </w:tr>
      <w:tr w:rsidR="00BC188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BC1881" w:rsidRPr="003E5DAA" w:rsidRDefault="00BC188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C1881" w:rsidRPr="003E5DAA" w:rsidRDefault="00BC1881" w:rsidP="0000072B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Панюков И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>А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BC1881" w:rsidRPr="003E5DAA" w:rsidRDefault="00BC188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shd w:val="clear" w:color="auto" w:fill="auto"/>
          </w:tcPr>
          <w:p w:rsidR="00BC1881" w:rsidRPr="003E5DAA" w:rsidRDefault="00BC1881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BC188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BC1881" w:rsidRPr="003E5DAA" w:rsidRDefault="00BC188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C1881" w:rsidRPr="003E5DAA" w:rsidRDefault="00BC1881" w:rsidP="0000072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Шукуров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В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 xml:space="preserve"> М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BC1881" w:rsidRPr="003E5DAA" w:rsidRDefault="00BC188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shd w:val="clear" w:color="auto" w:fill="auto"/>
          </w:tcPr>
          <w:p w:rsidR="00BC1881" w:rsidRPr="003E5DAA" w:rsidRDefault="00BC1881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BC188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BC1881" w:rsidRPr="003E5DAA" w:rsidRDefault="00BC188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:rsidR="00BC1881" w:rsidRPr="003E5DAA" w:rsidRDefault="00BC1881" w:rsidP="0000072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Елин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А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 xml:space="preserve"> С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bottom"/>
          </w:tcPr>
          <w:p w:rsidR="00FA3CF3" w:rsidRPr="003E5DAA" w:rsidRDefault="00BC188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</w:t>
            </w:r>
          </w:p>
          <w:p w:rsidR="00BC1881" w:rsidRPr="003E5DAA" w:rsidRDefault="00FA3CF3" w:rsidP="00FA3CF3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«</w:t>
            </w:r>
            <w:r w:rsidR="00BC1881" w:rsidRPr="003E5DAA">
              <w:rPr>
                <w:color w:val="000000"/>
                <w:sz w:val="24"/>
                <w:szCs w:val="24"/>
              </w:rPr>
              <w:t>Гимназия №1</w:t>
            </w:r>
            <w:r w:rsidRPr="003E5DA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40,5</w:t>
            </w:r>
          </w:p>
        </w:tc>
      </w:tr>
      <w:tr w:rsidR="00BC188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BC1881" w:rsidRPr="003E5DAA" w:rsidRDefault="00BC188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C1881" w:rsidRPr="003E5DAA" w:rsidRDefault="00BC1881" w:rsidP="0000072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Бондарук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Д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 xml:space="preserve"> П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BC1881" w:rsidRPr="003E5DAA" w:rsidRDefault="00BC188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shd w:val="clear" w:color="auto" w:fill="auto"/>
          </w:tcPr>
          <w:p w:rsidR="00BC1881" w:rsidRPr="003E5DAA" w:rsidRDefault="00BC1881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BC188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BC1881" w:rsidRPr="003E5DAA" w:rsidRDefault="00BC188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:rsidR="00BC1881" w:rsidRPr="003E5DAA" w:rsidRDefault="00BC1881" w:rsidP="0000072B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Кабанов М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 xml:space="preserve"> А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bottom"/>
          </w:tcPr>
          <w:p w:rsidR="00BC1881" w:rsidRPr="003E5DAA" w:rsidRDefault="00BC1881" w:rsidP="00FA3CF3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</w:t>
            </w:r>
            <w:r w:rsidR="00FA3CF3" w:rsidRPr="003E5DAA">
              <w:rPr>
                <w:color w:val="000000"/>
                <w:sz w:val="24"/>
                <w:szCs w:val="24"/>
              </w:rPr>
              <w:t>«</w:t>
            </w:r>
            <w:r w:rsidRPr="003E5DAA">
              <w:rPr>
                <w:color w:val="000000"/>
                <w:sz w:val="24"/>
                <w:szCs w:val="24"/>
              </w:rPr>
              <w:t>Лицей народной дипломатии</w:t>
            </w:r>
            <w:r w:rsidR="00FA3CF3" w:rsidRPr="003E5DAA">
              <w:rPr>
                <w:color w:val="000000"/>
                <w:sz w:val="24"/>
                <w:szCs w:val="24"/>
              </w:rPr>
              <w:t>»</w:t>
            </w:r>
          </w:p>
          <w:p w:rsidR="00FA3CF3" w:rsidRPr="003E5DAA" w:rsidRDefault="00FA3CF3" w:rsidP="00FA3C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E5DAA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3E5DAA">
              <w:rPr>
                <w:color w:val="000000"/>
                <w:sz w:val="24"/>
                <w:szCs w:val="24"/>
              </w:rPr>
              <w:t>ыктывкара</w:t>
            </w:r>
            <w:proofErr w:type="spellEnd"/>
          </w:p>
        </w:tc>
        <w:tc>
          <w:tcPr>
            <w:tcW w:w="1678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BC188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BC1881" w:rsidRPr="003E5DAA" w:rsidRDefault="00BC188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C1881" w:rsidRPr="003E5DAA" w:rsidRDefault="00BC188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Логинов А. О.</w:t>
            </w:r>
          </w:p>
        </w:tc>
        <w:tc>
          <w:tcPr>
            <w:tcW w:w="2588" w:type="dxa"/>
            <w:vAlign w:val="center"/>
          </w:tcPr>
          <w:p w:rsidR="00BC1881" w:rsidRPr="003E5DAA" w:rsidRDefault="00BC188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678" w:type="dxa"/>
            <w:shd w:val="clear" w:color="auto" w:fill="auto"/>
          </w:tcPr>
          <w:p w:rsidR="00BC1881" w:rsidRPr="003E5DAA" w:rsidRDefault="00BC1881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BC188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BC1881" w:rsidRPr="003E5DAA" w:rsidRDefault="00BC188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:rsidR="00BC1881" w:rsidRPr="003E5DAA" w:rsidRDefault="00BC1881" w:rsidP="0000072B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Гулько А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>И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  <w:vAlign w:val="bottom"/>
          </w:tcPr>
          <w:p w:rsidR="00BC1881" w:rsidRPr="003E5DAA" w:rsidRDefault="00BC1881" w:rsidP="00D30354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18»</w:t>
            </w:r>
          </w:p>
        </w:tc>
        <w:tc>
          <w:tcPr>
            <w:tcW w:w="1678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4,5</w:t>
            </w:r>
          </w:p>
        </w:tc>
      </w:tr>
      <w:tr w:rsidR="00BC188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BC1881" w:rsidRPr="003E5DAA" w:rsidRDefault="00BC188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C1881" w:rsidRPr="003E5DAA" w:rsidRDefault="00BC1881" w:rsidP="0000072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Кетов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Ю</w:t>
            </w:r>
            <w:r w:rsidR="0000072B" w:rsidRPr="003E5DAA">
              <w:rPr>
                <w:color w:val="000000"/>
                <w:sz w:val="24"/>
                <w:szCs w:val="24"/>
              </w:rPr>
              <w:t>.О.</w:t>
            </w:r>
          </w:p>
        </w:tc>
        <w:tc>
          <w:tcPr>
            <w:tcW w:w="2588" w:type="dxa"/>
            <w:vAlign w:val="center"/>
          </w:tcPr>
          <w:p w:rsidR="00FA3CF3" w:rsidRPr="003E5DAA" w:rsidRDefault="00BC188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«Лицей №1» </w:t>
            </w:r>
          </w:p>
          <w:p w:rsidR="00BC1881" w:rsidRPr="003E5DAA" w:rsidRDefault="00BC188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1678" w:type="dxa"/>
            <w:shd w:val="clear" w:color="auto" w:fill="auto"/>
          </w:tcPr>
          <w:p w:rsidR="00BC1881" w:rsidRPr="003E5DAA" w:rsidRDefault="00BC1881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BC188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BC1881" w:rsidRPr="003E5DAA" w:rsidRDefault="00BC188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C1881" w:rsidRPr="003E5DAA" w:rsidRDefault="00BC1881" w:rsidP="0000072B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Новикова А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>Н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BC1881" w:rsidRPr="003E5DAA" w:rsidRDefault="00BC188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678" w:type="dxa"/>
            <w:shd w:val="clear" w:color="auto" w:fill="auto"/>
          </w:tcPr>
          <w:p w:rsidR="00BC1881" w:rsidRPr="003E5DAA" w:rsidRDefault="00BC1881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BC188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BC1881" w:rsidRPr="003E5DAA" w:rsidRDefault="00BC188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:rsidR="00BC1881" w:rsidRPr="003E5DAA" w:rsidRDefault="00BC188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Сурина Елена Дмитриевна</w:t>
            </w:r>
          </w:p>
        </w:tc>
        <w:tc>
          <w:tcPr>
            <w:tcW w:w="2588" w:type="dxa"/>
            <w:vAlign w:val="bottom"/>
          </w:tcPr>
          <w:p w:rsidR="00BC1881" w:rsidRPr="003E5DAA" w:rsidRDefault="00BC1881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25»</w:t>
            </w:r>
          </w:p>
        </w:tc>
        <w:tc>
          <w:tcPr>
            <w:tcW w:w="1678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1,5</w:t>
            </w:r>
          </w:p>
        </w:tc>
      </w:tr>
      <w:tr w:rsidR="00BC188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BC1881" w:rsidRPr="003E5DAA" w:rsidRDefault="00BC188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C1881" w:rsidRPr="003E5DAA" w:rsidRDefault="00BC188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Турубанов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М. А.</w:t>
            </w:r>
          </w:p>
        </w:tc>
        <w:tc>
          <w:tcPr>
            <w:tcW w:w="2588" w:type="dxa"/>
            <w:vAlign w:val="center"/>
          </w:tcPr>
          <w:p w:rsidR="00BC1881" w:rsidRPr="003E5DAA" w:rsidRDefault="00BC188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678" w:type="dxa"/>
            <w:shd w:val="clear" w:color="auto" w:fill="auto"/>
          </w:tcPr>
          <w:p w:rsidR="00BC1881" w:rsidRPr="003E5DAA" w:rsidRDefault="00BC1881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BC1881" w:rsidRPr="003E5DAA" w:rsidTr="00D30354">
        <w:trPr>
          <w:trHeight w:val="70"/>
        </w:trPr>
        <w:tc>
          <w:tcPr>
            <w:tcW w:w="1101" w:type="dxa"/>
            <w:shd w:val="clear" w:color="auto" w:fill="auto"/>
          </w:tcPr>
          <w:p w:rsidR="00BC1881" w:rsidRPr="003E5DAA" w:rsidRDefault="00BC188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C1881" w:rsidRPr="003E5DAA" w:rsidRDefault="00BC188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Гуцал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А. И.</w:t>
            </w:r>
          </w:p>
        </w:tc>
        <w:tc>
          <w:tcPr>
            <w:tcW w:w="2588" w:type="dxa"/>
            <w:vAlign w:val="center"/>
          </w:tcPr>
          <w:p w:rsidR="00BC1881" w:rsidRPr="003E5DAA" w:rsidRDefault="00BC188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18»</w:t>
            </w:r>
          </w:p>
        </w:tc>
        <w:tc>
          <w:tcPr>
            <w:tcW w:w="1678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BC188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BC1881" w:rsidRPr="003E5DAA" w:rsidRDefault="00BC188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C1881" w:rsidRPr="003E5DAA" w:rsidRDefault="00BC1881" w:rsidP="0000072B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Дроздова Д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>Д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FA3CF3" w:rsidRPr="003E5DAA" w:rsidRDefault="00BC188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ОУ «СОШ № 27»</w:t>
            </w:r>
          </w:p>
          <w:p w:rsidR="00BC1881" w:rsidRPr="003E5DAA" w:rsidRDefault="00BC188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678" w:type="dxa"/>
            <w:shd w:val="clear" w:color="auto" w:fill="auto"/>
          </w:tcPr>
          <w:p w:rsidR="00BC1881" w:rsidRPr="003E5DAA" w:rsidRDefault="00BC1881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BC188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BC1881" w:rsidRPr="003E5DAA" w:rsidRDefault="00BC188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:rsidR="00BC1881" w:rsidRPr="003E5DAA" w:rsidRDefault="00BC1881" w:rsidP="0000072B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Роман Е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 xml:space="preserve"> А</w:t>
            </w:r>
            <w:r w:rsidR="0000072B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bottom"/>
          </w:tcPr>
          <w:p w:rsidR="00BC1881" w:rsidRPr="003E5DAA" w:rsidRDefault="00BC1881" w:rsidP="00D30354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25»</w:t>
            </w:r>
          </w:p>
        </w:tc>
        <w:tc>
          <w:tcPr>
            <w:tcW w:w="1678" w:type="dxa"/>
            <w:shd w:val="clear" w:color="auto" w:fill="auto"/>
          </w:tcPr>
          <w:p w:rsidR="00BC1881" w:rsidRPr="003E5DAA" w:rsidRDefault="00BC1881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BC188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BC1881" w:rsidRPr="003E5DAA" w:rsidRDefault="00BC188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:rsidR="00BC1881" w:rsidRPr="003E5DAA" w:rsidRDefault="00BC1881" w:rsidP="008B079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Пузыревская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Я</w:t>
            </w:r>
            <w:r w:rsidR="008B0791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 xml:space="preserve"> К</w:t>
            </w:r>
            <w:r w:rsidR="008B0791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bottom"/>
          </w:tcPr>
          <w:p w:rsidR="00BC1881" w:rsidRPr="003E5DAA" w:rsidRDefault="00BC1881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25»</w:t>
            </w:r>
          </w:p>
        </w:tc>
        <w:tc>
          <w:tcPr>
            <w:tcW w:w="1678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BC188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BC1881" w:rsidRPr="003E5DAA" w:rsidRDefault="00BC188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:rsidR="00BC1881" w:rsidRPr="003E5DAA" w:rsidRDefault="00BC1881" w:rsidP="008B079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Ганзин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А</w:t>
            </w:r>
            <w:r w:rsidR="008B0791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 xml:space="preserve"> П</w:t>
            </w:r>
            <w:r w:rsidR="008B0791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bottom"/>
          </w:tcPr>
          <w:p w:rsidR="00BC1881" w:rsidRPr="003E5DAA" w:rsidRDefault="00BC1881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25»</w:t>
            </w:r>
          </w:p>
        </w:tc>
        <w:tc>
          <w:tcPr>
            <w:tcW w:w="1678" w:type="dxa"/>
            <w:shd w:val="clear" w:color="auto" w:fill="auto"/>
          </w:tcPr>
          <w:p w:rsidR="00BC1881" w:rsidRPr="003E5DAA" w:rsidRDefault="00BC1881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2,5</w:t>
            </w:r>
          </w:p>
        </w:tc>
      </w:tr>
      <w:tr w:rsidR="00BC188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BC1881" w:rsidRPr="003E5DAA" w:rsidRDefault="00BC188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:rsidR="00BC1881" w:rsidRPr="003E5DAA" w:rsidRDefault="00BC1881" w:rsidP="008B079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Латис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А</w:t>
            </w:r>
            <w:r w:rsidR="008B0791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 xml:space="preserve"> И</w:t>
            </w:r>
            <w:r w:rsidR="008B0791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bottom"/>
          </w:tcPr>
          <w:p w:rsidR="00BC1881" w:rsidRPr="003E5DAA" w:rsidRDefault="00BC1881" w:rsidP="007B6199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25»</w:t>
            </w:r>
          </w:p>
        </w:tc>
        <w:tc>
          <w:tcPr>
            <w:tcW w:w="1678" w:type="dxa"/>
            <w:shd w:val="clear" w:color="auto" w:fill="auto"/>
          </w:tcPr>
          <w:p w:rsidR="00BC1881" w:rsidRPr="003E5DAA" w:rsidRDefault="00BC1881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BC1881" w:rsidRPr="003E5DAA" w:rsidTr="00D30354">
        <w:trPr>
          <w:trHeight w:val="513"/>
        </w:trPr>
        <w:tc>
          <w:tcPr>
            <w:tcW w:w="1101" w:type="dxa"/>
            <w:shd w:val="clear" w:color="auto" w:fill="auto"/>
          </w:tcPr>
          <w:p w:rsidR="00BC1881" w:rsidRPr="003E5DAA" w:rsidRDefault="00BC188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C1881" w:rsidRPr="003E5DAA" w:rsidRDefault="00BC1881" w:rsidP="008B079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Мосякин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С. В.</w:t>
            </w:r>
          </w:p>
        </w:tc>
        <w:tc>
          <w:tcPr>
            <w:tcW w:w="2588" w:type="dxa"/>
            <w:vAlign w:val="center"/>
          </w:tcPr>
          <w:p w:rsidR="00BC1881" w:rsidRPr="003E5DAA" w:rsidRDefault="00BC188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18»</w:t>
            </w:r>
          </w:p>
        </w:tc>
        <w:tc>
          <w:tcPr>
            <w:tcW w:w="1678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8,5</w:t>
            </w:r>
          </w:p>
        </w:tc>
      </w:tr>
      <w:tr w:rsidR="00BC188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BC1881" w:rsidRPr="003E5DAA" w:rsidRDefault="00BC188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:rsidR="00BC1881" w:rsidRPr="003E5DAA" w:rsidRDefault="00BC1881" w:rsidP="008B079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Аюгов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Н</w:t>
            </w:r>
            <w:r w:rsidR="008B0791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 xml:space="preserve"> С</w:t>
            </w:r>
            <w:r w:rsidR="008B0791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FA3CF3" w:rsidRPr="003E5DAA" w:rsidRDefault="00BC188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</w:t>
            </w:r>
          </w:p>
          <w:p w:rsidR="00BC1881" w:rsidRPr="003E5DAA" w:rsidRDefault="00BC188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 «Гимназия №1»</w:t>
            </w:r>
          </w:p>
        </w:tc>
        <w:tc>
          <w:tcPr>
            <w:tcW w:w="1678" w:type="dxa"/>
            <w:shd w:val="clear" w:color="auto" w:fill="auto"/>
          </w:tcPr>
          <w:p w:rsidR="00BC1881" w:rsidRPr="003E5DAA" w:rsidRDefault="00BC1881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BC188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BC1881" w:rsidRPr="003E5DAA" w:rsidRDefault="00BC188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C1881" w:rsidRPr="003E5DAA" w:rsidRDefault="00BC188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Боброва А</w:t>
            </w:r>
            <w:r w:rsidR="008B0791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 xml:space="preserve"> Д</w:t>
            </w:r>
            <w:r w:rsidR="008B0791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FA3CF3" w:rsidRPr="003E5DAA" w:rsidRDefault="00BC188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«Лицей №1» </w:t>
            </w:r>
          </w:p>
          <w:p w:rsidR="00BC1881" w:rsidRPr="003E5DAA" w:rsidRDefault="00BC188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1678" w:type="dxa"/>
            <w:shd w:val="clear" w:color="auto" w:fill="auto"/>
          </w:tcPr>
          <w:p w:rsidR="00BC1881" w:rsidRPr="003E5DAA" w:rsidRDefault="00BC1881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BC188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BC1881" w:rsidRPr="003E5DAA" w:rsidRDefault="00BC188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C1881" w:rsidRPr="003E5DAA" w:rsidRDefault="00BC188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Казанцев С. И.</w:t>
            </w:r>
          </w:p>
        </w:tc>
        <w:tc>
          <w:tcPr>
            <w:tcW w:w="2588" w:type="dxa"/>
            <w:vAlign w:val="center"/>
          </w:tcPr>
          <w:p w:rsidR="00BC1881" w:rsidRPr="003E5DAA" w:rsidRDefault="00BC188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18»</w:t>
            </w:r>
          </w:p>
        </w:tc>
        <w:tc>
          <w:tcPr>
            <w:tcW w:w="1678" w:type="dxa"/>
            <w:shd w:val="clear" w:color="auto" w:fill="auto"/>
          </w:tcPr>
          <w:p w:rsidR="00BC1881" w:rsidRPr="003E5DAA" w:rsidRDefault="00BC1881" w:rsidP="00FB6C2D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BC1881" w:rsidRPr="003E5DAA" w:rsidRDefault="00BC188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C188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BC1881" w:rsidRPr="003E5DAA" w:rsidRDefault="00BC188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BC1881" w:rsidRPr="003E5DAA" w:rsidRDefault="00BC188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Шихова А</w:t>
            </w:r>
            <w:r w:rsidR="008B0791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 xml:space="preserve"> С</w:t>
            </w:r>
            <w:r w:rsidR="008B0791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BC1881" w:rsidRPr="003E5DAA" w:rsidRDefault="00BC188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C1881" w:rsidRPr="003E5DAA" w:rsidRDefault="00BC188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BC188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55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Семенчин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Я. А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8B0791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 xml:space="preserve">50 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Стрельченко С.В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8B0791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МАОУ «СОШ № 24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42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орозова К. Р.</w:t>
            </w:r>
          </w:p>
        </w:tc>
        <w:tc>
          <w:tcPr>
            <w:tcW w:w="2588" w:type="dxa"/>
            <w:vAlign w:val="center"/>
          </w:tcPr>
          <w:p w:rsidR="00FA3CF3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ОУ «СОШ № 27» </w:t>
            </w:r>
          </w:p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Кузиванов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Бузинов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П. А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Мельник Е. Р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A3CF3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 xml:space="preserve">МАОУ </w:t>
            </w:r>
            <w:r w:rsidR="00FA3CF3" w:rsidRPr="003E5DAA">
              <w:rPr>
                <w:sz w:val="24"/>
                <w:szCs w:val="24"/>
              </w:rPr>
              <w:t>«</w:t>
            </w:r>
            <w:r w:rsidRPr="003E5DAA">
              <w:rPr>
                <w:sz w:val="24"/>
                <w:szCs w:val="24"/>
              </w:rPr>
              <w:t>СОШ № 24</w:t>
            </w:r>
            <w:r w:rsidR="00FA3CF3" w:rsidRPr="003E5DAA">
              <w:rPr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Абросимова О. И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Райхман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2588" w:type="dxa"/>
            <w:vAlign w:val="bottom"/>
          </w:tcPr>
          <w:p w:rsidR="008B0791" w:rsidRPr="003E5DAA" w:rsidRDefault="008B0791" w:rsidP="00FA3CF3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</w:t>
            </w:r>
            <w:r w:rsidR="00FA3CF3" w:rsidRPr="003E5DAA">
              <w:rPr>
                <w:color w:val="000000"/>
                <w:sz w:val="24"/>
                <w:szCs w:val="24"/>
              </w:rPr>
              <w:t>«Лицей народной дипломатии»</w:t>
            </w:r>
          </w:p>
          <w:p w:rsidR="00FA3CF3" w:rsidRPr="003E5DAA" w:rsidRDefault="00FA3CF3" w:rsidP="00FA3C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E5DAA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3E5DAA">
              <w:rPr>
                <w:color w:val="000000"/>
                <w:sz w:val="24"/>
                <w:szCs w:val="24"/>
              </w:rPr>
              <w:t>ыктывкара</w:t>
            </w:r>
            <w:proofErr w:type="spellEnd"/>
          </w:p>
        </w:tc>
        <w:tc>
          <w:tcPr>
            <w:tcW w:w="1678" w:type="dxa"/>
            <w:shd w:val="clear" w:color="auto" w:fill="auto"/>
            <w:vAlign w:val="bottom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Заборцев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А. Е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Нисин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DAA">
              <w:rPr>
                <w:color w:val="000000"/>
                <w:sz w:val="24"/>
                <w:szCs w:val="24"/>
              </w:rPr>
              <w:t>А.Ал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FA3CF3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</w:t>
            </w:r>
          </w:p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«Гимназия №1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Баязитов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Р. Ф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Кавалерчик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Э. И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Изъюров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Ю. Н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Бурдин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</w:t>
            </w:r>
          </w:p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 «Гимназия №1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Пестовников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Д. С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Воронцов Д. С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ОУ «СОШ №30» </w:t>
            </w:r>
            <w:proofErr w:type="spellStart"/>
            <w:r w:rsidRPr="003E5DA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E5DAA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3E5DAA">
              <w:rPr>
                <w:color w:val="000000"/>
                <w:sz w:val="24"/>
                <w:szCs w:val="24"/>
              </w:rPr>
              <w:t>ыктывкара</w:t>
            </w:r>
            <w:proofErr w:type="spellEnd"/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sz w:val="24"/>
                <w:szCs w:val="24"/>
              </w:rPr>
            </w:pPr>
            <w:proofErr w:type="spellStart"/>
            <w:r w:rsidRPr="003E5DAA">
              <w:rPr>
                <w:sz w:val="24"/>
                <w:szCs w:val="24"/>
              </w:rPr>
              <w:t>Степанчук</w:t>
            </w:r>
            <w:proofErr w:type="spellEnd"/>
            <w:r w:rsidRPr="003E5DAA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Раманович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А. Д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Кочан В. В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Зуева П. С.</w:t>
            </w:r>
          </w:p>
        </w:tc>
        <w:tc>
          <w:tcPr>
            <w:tcW w:w="2588" w:type="dxa"/>
            <w:vAlign w:val="bottom"/>
          </w:tcPr>
          <w:p w:rsidR="00FA3CF3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«Лицей народной дипломатии» </w:t>
            </w:r>
          </w:p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Юнок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А. А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Лагутина А. Н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Коданёв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Э. Д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Ветошкин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К. А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Выставкин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Э. Е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Вагапов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В. О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Бойков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И. К.</w:t>
            </w:r>
          </w:p>
        </w:tc>
        <w:tc>
          <w:tcPr>
            <w:tcW w:w="2588" w:type="dxa"/>
            <w:vAlign w:val="bottom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 № 38»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Морохин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Д.И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A3CF3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ОУ </w:t>
            </w:r>
            <w:r w:rsidR="00FA3CF3" w:rsidRPr="003E5DAA">
              <w:rPr>
                <w:color w:val="000000"/>
                <w:sz w:val="24"/>
                <w:szCs w:val="24"/>
              </w:rPr>
              <w:t>«</w:t>
            </w:r>
            <w:r w:rsidRPr="003E5DAA">
              <w:rPr>
                <w:color w:val="000000"/>
                <w:sz w:val="24"/>
                <w:szCs w:val="24"/>
              </w:rPr>
              <w:t>СОШ №30</w:t>
            </w:r>
            <w:r w:rsidR="00FA3CF3" w:rsidRPr="003E5DAA">
              <w:rPr>
                <w:color w:val="000000"/>
                <w:sz w:val="24"/>
                <w:szCs w:val="24"/>
              </w:rPr>
              <w:t>»</w:t>
            </w:r>
            <w:r w:rsidRPr="003E5D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DA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E5DAA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3E5DAA">
              <w:rPr>
                <w:color w:val="000000"/>
                <w:sz w:val="24"/>
                <w:szCs w:val="24"/>
              </w:rPr>
              <w:t>ыктывкара</w:t>
            </w:r>
            <w:proofErr w:type="spellEnd"/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Горчак П.Р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Шапин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К. А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18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Горшкова Д. А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Кайзеров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588" w:type="dxa"/>
            <w:vAlign w:val="center"/>
          </w:tcPr>
          <w:p w:rsidR="00FA3CF3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«Лицей народной дипломатии» </w:t>
            </w:r>
          </w:p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Егоренков Р. В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Поляшов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Р.В.</w:t>
            </w:r>
          </w:p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Align w:val="bottom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 № 38»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Власова Д. А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Скребец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В. В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Елфимова Е. С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Фоменко М. М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Юрков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Н. Е.</w:t>
            </w:r>
          </w:p>
        </w:tc>
        <w:tc>
          <w:tcPr>
            <w:tcW w:w="2588" w:type="dxa"/>
            <w:vAlign w:val="center"/>
          </w:tcPr>
          <w:p w:rsidR="00FA3CF3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</w:t>
            </w:r>
          </w:p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«Гимназия №1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56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Точилов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Д. Е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 xml:space="preserve">53 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Сокольникова Д. А.</w:t>
            </w:r>
          </w:p>
        </w:tc>
        <w:tc>
          <w:tcPr>
            <w:tcW w:w="2588" w:type="dxa"/>
            <w:vAlign w:val="center"/>
          </w:tcPr>
          <w:p w:rsidR="00FA3CF3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Лицей народной дипломатии»</w:t>
            </w:r>
          </w:p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Хомич Ю. </w:t>
            </w:r>
          </w:p>
        </w:tc>
        <w:tc>
          <w:tcPr>
            <w:tcW w:w="2588" w:type="dxa"/>
            <w:vAlign w:val="bottom"/>
          </w:tcPr>
          <w:p w:rsidR="008B0791" w:rsidRPr="003E5DAA" w:rsidRDefault="008B0791" w:rsidP="00FA3CF3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</w:t>
            </w:r>
            <w:r w:rsidR="00FA3CF3" w:rsidRPr="003E5DAA">
              <w:rPr>
                <w:color w:val="000000"/>
                <w:sz w:val="24"/>
                <w:szCs w:val="24"/>
              </w:rPr>
              <w:t>«</w:t>
            </w:r>
            <w:r w:rsidRPr="003E5DAA">
              <w:rPr>
                <w:color w:val="000000"/>
                <w:sz w:val="24"/>
                <w:szCs w:val="24"/>
              </w:rPr>
              <w:t xml:space="preserve">Гимназия </w:t>
            </w:r>
            <w:proofErr w:type="spellStart"/>
            <w:r w:rsidRPr="003E5DAA">
              <w:rPr>
                <w:color w:val="000000"/>
                <w:sz w:val="24"/>
                <w:szCs w:val="24"/>
              </w:rPr>
              <w:t>им.А.С.Пушкина</w:t>
            </w:r>
            <w:proofErr w:type="spellEnd"/>
            <w:r w:rsidR="00FA3CF3" w:rsidRPr="003E5DA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sz w:val="24"/>
                <w:szCs w:val="24"/>
              </w:rPr>
            </w:pPr>
            <w:proofErr w:type="spellStart"/>
            <w:r w:rsidRPr="003E5DAA">
              <w:rPr>
                <w:sz w:val="24"/>
                <w:szCs w:val="24"/>
              </w:rPr>
              <w:t>Котлякова</w:t>
            </w:r>
            <w:proofErr w:type="spellEnd"/>
            <w:r w:rsidRPr="003E5DAA"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Ануфриев А. С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Толмачева К. А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Таскаев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588" w:type="dxa"/>
            <w:vAlign w:val="center"/>
          </w:tcPr>
          <w:p w:rsidR="00FA3CF3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</w:t>
            </w:r>
          </w:p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 «Гимназия №1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Крюкова Е.  А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Захарова Т. Р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Тырин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2588" w:type="dxa"/>
            <w:vAlign w:val="center"/>
          </w:tcPr>
          <w:p w:rsidR="00FA3CF3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«Лицей №1» </w:t>
            </w:r>
          </w:p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Толстова П. Д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Едапин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П. Р.</w:t>
            </w:r>
          </w:p>
        </w:tc>
        <w:tc>
          <w:tcPr>
            <w:tcW w:w="2588" w:type="dxa"/>
            <w:vAlign w:val="center"/>
          </w:tcPr>
          <w:p w:rsidR="00FA3CF3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Лицей народной дипломатии»</w:t>
            </w:r>
          </w:p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Попова М.В.</w:t>
            </w:r>
          </w:p>
        </w:tc>
        <w:tc>
          <w:tcPr>
            <w:tcW w:w="2588" w:type="dxa"/>
            <w:vAlign w:val="center"/>
          </w:tcPr>
          <w:p w:rsidR="00FA3CF3" w:rsidRPr="003E5DAA" w:rsidRDefault="008B0791" w:rsidP="00FB6C2D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МАОУ «Лицей №1»</w:t>
            </w:r>
          </w:p>
          <w:p w:rsidR="008B0791" w:rsidRPr="003E5DAA" w:rsidRDefault="008B0791" w:rsidP="00FB6C2D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Васильева В.И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Барбир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Е. П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8B079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Землянская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Э. Н.</w:t>
            </w:r>
          </w:p>
        </w:tc>
        <w:tc>
          <w:tcPr>
            <w:tcW w:w="2588" w:type="dxa"/>
            <w:vAlign w:val="center"/>
          </w:tcPr>
          <w:p w:rsidR="00FA3CF3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Лицей народной дипломатии»</w:t>
            </w:r>
          </w:p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2D58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Подрухин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Д. А</w:t>
            </w:r>
            <w:r w:rsidR="002D582D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Политова П. М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2D58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Робакидзе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Ю</w:t>
            </w:r>
            <w:r w:rsidR="002D582D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>М</w:t>
            </w:r>
            <w:r w:rsidR="002D582D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Карабанова К. И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2D58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лафеева М</w:t>
            </w:r>
            <w:r w:rsidR="002D582D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>Е</w:t>
            </w:r>
            <w:r w:rsidR="002D582D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Аввакумова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Е. Н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Ермолина Н. И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ОУ «СОШ № 9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2D582D">
            <w:pPr>
              <w:jc w:val="center"/>
              <w:rPr>
                <w:sz w:val="24"/>
                <w:szCs w:val="24"/>
              </w:rPr>
            </w:pPr>
            <w:proofErr w:type="spellStart"/>
            <w:r w:rsidRPr="003E5DAA">
              <w:rPr>
                <w:sz w:val="24"/>
                <w:szCs w:val="24"/>
              </w:rPr>
              <w:t>Родев</w:t>
            </w:r>
            <w:proofErr w:type="spellEnd"/>
            <w:r w:rsidRPr="003E5DAA">
              <w:rPr>
                <w:sz w:val="24"/>
                <w:szCs w:val="24"/>
              </w:rPr>
              <w:t xml:space="preserve"> Р</w:t>
            </w:r>
            <w:r w:rsidR="002D582D" w:rsidRPr="003E5DAA">
              <w:rPr>
                <w:sz w:val="24"/>
                <w:szCs w:val="24"/>
              </w:rPr>
              <w:t>.</w:t>
            </w:r>
            <w:r w:rsidRPr="003E5DAA">
              <w:rPr>
                <w:sz w:val="24"/>
                <w:szCs w:val="24"/>
              </w:rPr>
              <w:t xml:space="preserve"> Д</w:t>
            </w:r>
            <w:r w:rsidR="002D582D" w:rsidRPr="003E5DAA">
              <w:rPr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:rsidR="008B0791" w:rsidRPr="003E5DAA" w:rsidRDefault="008B0791" w:rsidP="002D58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Галлингер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Д</w:t>
            </w:r>
            <w:r w:rsidR="002D582D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 xml:space="preserve"> Д</w:t>
            </w:r>
            <w:r w:rsidR="002D582D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bottom"/>
          </w:tcPr>
          <w:p w:rsidR="008B0791" w:rsidRPr="003E5DAA" w:rsidRDefault="008B0791" w:rsidP="00FA3CF3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</w:t>
            </w:r>
            <w:r w:rsidR="00FA3CF3" w:rsidRPr="003E5DAA">
              <w:rPr>
                <w:color w:val="000000"/>
                <w:sz w:val="24"/>
                <w:szCs w:val="24"/>
              </w:rPr>
              <w:t>«</w:t>
            </w:r>
            <w:r w:rsidRPr="003E5DAA">
              <w:rPr>
                <w:color w:val="000000"/>
                <w:sz w:val="24"/>
                <w:szCs w:val="24"/>
              </w:rPr>
              <w:t>СОШ №18</w:t>
            </w:r>
            <w:r w:rsidR="00FA3CF3" w:rsidRPr="003E5DA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8B0791" w:rsidRPr="003E5DAA" w:rsidRDefault="008B0791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2D582D">
            <w:pPr>
              <w:jc w:val="center"/>
              <w:rPr>
                <w:sz w:val="24"/>
                <w:szCs w:val="24"/>
              </w:rPr>
            </w:pPr>
            <w:proofErr w:type="spellStart"/>
            <w:r w:rsidRPr="003E5DAA">
              <w:rPr>
                <w:sz w:val="24"/>
                <w:szCs w:val="24"/>
              </w:rPr>
              <w:t>Олещенко</w:t>
            </w:r>
            <w:proofErr w:type="spellEnd"/>
            <w:r w:rsidRPr="003E5DAA">
              <w:rPr>
                <w:sz w:val="24"/>
                <w:szCs w:val="24"/>
              </w:rPr>
              <w:t xml:space="preserve"> А</w:t>
            </w:r>
            <w:r w:rsidR="002D582D" w:rsidRPr="003E5DAA">
              <w:rPr>
                <w:sz w:val="24"/>
                <w:szCs w:val="24"/>
              </w:rPr>
              <w:t>.</w:t>
            </w:r>
            <w:r w:rsidRPr="003E5DAA">
              <w:rPr>
                <w:sz w:val="24"/>
                <w:szCs w:val="24"/>
              </w:rPr>
              <w:t>А</w:t>
            </w:r>
            <w:r w:rsidR="002D582D" w:rsidRPr="003E5DAA">
              <w:rPr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FA3CF3" w:rsidRPr="003E5DAA" w:rsidRDefault="008B0791" w:rsidP="00FB6C2D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 xml:space="preserve">МАОУ «Лицей №1» </w:t>
            </w:r>
          </w:p>
          <w:p w:rsidR="008B0791" w:rsidRPr="003E5DAA" w:rsidRDefault="008B0791" w:rsidP="00FB6C2D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sz w:val="24"/>
                <w:szCs w:val="24"/>
              </w:rPr>
            </w:pPr>
            <w:r w:rsidRPr="003E5DAA">
              <w:rPr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2D58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Коновалова А</w:t>
            </w:r>
            <w:r w:rsidR="002D582D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 xml:space="preserve"> П</w:t>
            </w:r>
            <w:r w:rsidR="002D582D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FA3CF3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Лицей народной дипломатии»</w:t>
            </w:r>
          </w:p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Левчук И. М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Золотухина М. В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Сокол К. Г.</w:t>
            </w:r>
          </w:p>
        </w:tc>
        <w:tc>
          <w:tcPr>
            <w:tcW w:w="2588" w:type="dxa"/>
            <w:vAlign w:val="center"/>
          </w:tcPr>
          <w:p w:rsidR="00FA3CF3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«Лицей №1» </w:t>
            </w:r>
          </w:p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2D58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Глухих Е</w:t>
            </w:r>
            <w:r w:rsidR="002D582D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>А</w:t>
            </w:r>
            <w:r w:rsidR="002D582D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Екимова А. С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2D58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Футьянов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М</w:t>
            </w:r>
            <w:r w:rsidR="002D582D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>В</w:t>
            </w:r>
            <w:r w:rsidR="002D582D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8B0791" w:rsidRPr="003E5DAA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2D58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Осипова А</w:t>
            </w:r>
            <w:r w:rsidR="002D582D" w:rsidRPr="003E5DAA">
              <w:rPr>
                <w:color w:val="000000"/>
                <w:sz w:val="24"/>
                <w:szCs w:val="24"/>
              </w:rPr>
              <w:t>.</w:t>
            </w:r>
            <w:r w:rsidRPr="003E5DAA">
              <w:rPr>
                <w:color w:val="000000"/>
                <w:sz w:val="24"/>
                <w:szCs w:val="24"/>
              </w:rPr>
              <w:t>П</w:t>
            </w:r>
            <w:r w:rsidR="002D582D" w:rsidRPr="003E5D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3E5DAA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8B0791" w:rsidRPr="00922AD2" w:rsidTr="00FB6C2D">
        <w:trPr>
          <w:trHeight w:val="649"/>
        </w:trPr>
        <w:tc>
          <w:tcPr>
            <w:tcW w:w="1101" w:type="dxa"/>
            <w:shd w:val="clear" w:color="auto" w:fill="auto"/>
          </w:tcPr>
          <w:p w:rsidR="008B0791" w:rsidRPr="003E5DAA" w:rsidRDefault="008B0791" w:rsidP="00450648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5DAA">
              <w:rPr>
                <w:color w:val="000000"/>
                <w:sz w:val="24"/>
                <w:szCs w:val="24"/>
              </w:rPr>
              <w:t>Родев</w:t>
            </w:r>
            <w:proofErr w:type="spellEnd"/>
            <w:r w:rsidRPr="003E5DAA">
              <w:rPr>
                <w:color w:val="000000"/>
                <w:sz w:val="24"/>
                <w:szCs w:val="24"/>
              </w:rPr>
              <w:t xml:space="preserve"> Р. Д.</w:t>
            </w:r>
          </w:p>
        </w:tc>
        <w:tc>
          <w:tcPr>
            <w:tcW w:w="2588" w:type="dxa"/>
            <w:vAlign w:val="center"/>
          </w:tcPr>
          <w:p w:rsidR="00FA3CF3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 xml:space="preserve">МАОУ «Лицей №1» </w:t>
            </w:r>
          </w:p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B0791" w:rsidRPr="003E5DAA" w:rsidRDefault="008B0791" w:rsidP="00FB6C2D">
            <w:pPr>
              <w:jc w:val="center"/>
              <w:rPr>
                <w:color w:val="000000"/>
                <w:sz w:val="24"/>
                <w:szCs w:val="24"/>
              </w:rPr>
            </w:pPr>
            <w:r w:rsidRPr="003E5D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8B0791" w:rsidRPr="00922AD2" w:rsidRDefault="008B0791" w:rsidP="0065657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5DAA">
              <w:rPr>
                <w:rFonts w:eastAsia="Calibri"/>
                <w:sz w:val="24"/>
                <w:szCs w:val="24"/>
              </w:rPr>
              <w:t>0</w:t>
            </w:r>
          </w:p>
        </w:tc>
      </w:tr>
      <w:bookmarkEnd w:id="1"/>
    </w:tbl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756E5F" w:rsidRDefault="00756E5F"/>
    <w:sectPr w:rsidR="00756E5F" w:rsidSect="00A01F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D74"/>
    <w:multiLevelType w:val="hybridMultilevel"/>
    <w:tmpl w:val="611E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5986"/>
    <w:multiLevelType w:val="hybridMultilevel"/>
    <w:tmpl w:val="78CED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518F6"/>
    <w:multiLevelType w:val="hybridMultilevel"/>
    <w:tmpl w:val="B380D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82A45"/>
    <w:multiLevelType w:val="hybridMultilevel"/>
    <w:tmpl w:val="B9242DCC"/>
    <w:lvl w:ilvl="0" w:tplc="59F8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F31EE5"/>
    <w:multiLevelType w:val="hybridMultilevel"/>
    <w:tmpl w:val="7B109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FE2C17"/>
    <w:multiLevelType w:val="hybridMultilevel"/>
    <w:tmpl w:val="775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05E91"/>
    <w:multiLevelType w:val="hybridMultilevel"/>
    <w:tmpl w:val="4F3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53AF"/>
    <w:rsid w:val="0000072B"/>
    <w:rsid w:val="0014008D"/>
    <w:rsid w:val="00150B92"/>
    <w:rsid w:val="001F2B93"/>
    <w:rsid w:val="00227432"/>
    <w:rsid w:val="002A223F"/>
    <w:rsid w:val="002D582D"/>
    <w:rsid w:val="002E4336"/>
    <w:rsid w:val="00302523"/>
    <w:rsid w:val="003A1377"/>
    <w:rsid w:val="003D3ACE"/>
    <w:rsid w:val="003E06A2"/>
    <w:rsid w:val="003E3787"/>
    <w:rsid w:val="003E5DAA"/>
    <w:rsid w:val="00450648"/>
    <w:rsid w:val="00487A86"/>
    <w:rsid w:val="00490302"/>
    <w:rsid w:val="004953AF"/>
    <w:rsid w:val="004F4F4A"/>
    <w:rsid w:val="005C7654"/>
    <w:rsid w:val="005E5030"/>
    <w:rsid w:val="0064783B"/>
    <w:rsid w:val="0065657E"/>
    <w:rsid w:val="006B04E4"/>
    <w:rsid w:val="006F7B00"/>
    <w:rsid w:val="00713191"/>
    <w:rsid w:val="00750D7D"/>
    <w:rsid w:val="00756E5F"/>
    <w:rsid w:val="00790AE7"/>
    <w:rsid w:val="007B6199"/>
    <w:rsid w:val="00814263"/>
    <w:rsid w:val="00860F89"/>
    <w:rsid w:val="00874DCE"/>
    <w:rsid w:val="008B0791"/>
    <w:rsid w:val="00922AD2"/>
    <w:rsid w:val="009B4F09"/>
    <w:rsid w:val="00A01F9E"/>
    <w:rsid w:val="00A21F32"/>
    <w:rsid w:val="00A361E9"/>
    <w:rsid w:val="00AE61DF"/>
    <w:rsid w:val="00B86644"/>
    <w:rsid w:val="00BB338F"/>
    <w:rsid w:val="00BC1881"/>
    <w:rsid w:val="00C14277"/>
    <w:rsid w:val="00C67B7D"/>
    <w:rsid w:val="00C928CA"/>
    <w:rsid w:val="00CF3EF1"/>
    <w:rsid w:val="00CF7CA9"/>
    <w:rsid w:val="00D14296"/>
    <w:rsid w:val="00D30354"/>
    <w:rsid w:val="00D64676"/>
    <w:rsid w:val="00D91F39"/>
    <w:rsid w:val="00DA5BAE"/>
    <w:rsid w:val="00DC3833"/>
    <w:rsid w:val="00E37D0D"/>
    <w:rsid w:val="00E86C54"/>
    <w:rsid w:val="00EA0E4F"/>
    <w:rsid w:val="00EA519E"/>
    <w:rsid w:val="00EF6793"/>
    <w:rsid w:val="00F00AE3"/>
    <w:rsid w:val="00F03ACA"/>
    <w:rsid w:val="00F12641"/>
    <w:rsid w:val="00F854E1"/>
    <w:rsid w:val="00FA3CF3"/>
    <w:rsid w:val="00FB6C2D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2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F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1F3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D302-6A5B-4EB7-969A-7E4566B5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1</cp:revision>
  <cp:lastPrinted>2022-11-24T13:37:00Z</cp:lastPrinted>
  <dcterms:created xsi:type="dcterms:W3CDTF">2021-09-20T14:50:00Z</dcterms:created>
  <dcterms:modified xsi:type="dcterms:W3CDTF">2022-11-25T05:43:00Z</dcterms:modified>
</cp:coreProperties>
</file>